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02" w:rsidRDefault="007F5102" w:rsidP="00747D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102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</w:p>
    <w:p w:rsidR="00466344" w:rsidRDefault="007F5102" w:rsidP="00747D5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102">
        <w:rPr>
          <w:rFonts w:ascii="Times New Roman" w:hAnsi="Times New Roman" w:cs="Times New Roman"/>
          <w:b/>
          <w:sz w:val="28"/>
          <w:szCs w:val="28"/>
        </w:rPr>
        <w:t>танцевального марафона «</w:t>
      </w:r>
      <w:r w:rsidRPr="007F5102"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Pr="007F5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102">
        <w:rPr>
          <w:rFonts w:ascii="Times New Roman" w:hAnsi="Times New Roman" w:cs="Times New Roman"/>
          <w:b/>
          <w:sz w:val="28"/>
          <w:szCs w:val="28"/>
          <w:lang w:val="en-US"/>
        </w:rPr>
        <w:t>DANCE</w:t>
      </w:r>
      <w:r w:rsidRPr="007F5102">
        <w:rPr>
          <w:rFonts w:ascii="Times New Roman" w:hAnsi="Times New Roman" w:cs="Times New Roman"/>
          <w:b/>
          <w:sz w:val="28"/>
          <w:szCs w:val="28"/>
        </w:rPr>
        <w:t>»</w:t>
      </w:r>
    </w:p>
    <w:p w:rsidR="007F5102" w:rsidRPr="007F5102" w:rsidRDefault="007F5102" w:rsidP="007F5102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7F5102" w:rsidRPr="007F5102" w:rsidRDefault="007F5102" w:rsidP="007F51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арафон рассчит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10-11 классов. Для участия в </w:t>
      </w:r>
      <w:r w:rsidRPr="007F5102">
        <w:rPr>
          <w:rFonts w:ascii="Times New Roman" w:hAnsi="Times New Roman" w:cs="Times New Roman"/>
          <w:sz w:val="28"/>
          <w:szCs w:val="28"/>
        </w:rPr>
        <w:t>«</w:t>
      </w:r>
      <w:r w:rsidRPr="007F510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7F5102">
        <w:rPr>
          <w:rFonts w:ascii="Times New Roman" w:hAnsi="Times New Roman" w:cs="Times New Roman"/>
          <w:sz w:val="28"/>
          <w:szCs w:val="28"/>
        </w:rPr>
        <w:t xml:space="preserve"> </w:t>
      </w:r>
      <w:r w:rsidRPr="007F5102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7F51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брать команду из 8 человек от класса, придумать отличительный знак команды (футболки</w:t>
      </w:r>
      <w:r w:rsidRPr="007F5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 цвета, эмблемы, бейсболки, шарфы и т.д.)</w:t>
      </w:r>
    </w:p>
    <w:p w:rsidR="007F5102" w:rsidRDefault="007F5102" w:rsidP="007F5102">
      <w:pPr>
        <w:rPr>
          <w:rFonts w:ascii="Times New Roman" w:hAnsi="Times New Roman" w:cs="Times New Roman"/>
          <w:sz w:val="28"/>
          <w:szCs w:val="28"/>
        </w:rPr>
      </w:pPr>
      <w:r w:rsidRPr="007F5102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7F5102">
        <w:rPr>
          <w:rFonts w:ascii="Times New Roman" w:hAnsi="Times New Roman" w:cs="Times New Roman"/>
          <w:sz w:val="28"/>
          <w:szCs w:val="28"/>
        </w:rPr>
        <w:t>развитие коммуникативных и творческих качеств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7F5102" w:rsidRDefault="007F5102" w:rsidP="007F5102">
      <w:pPr>
        <w:jc w:val="both"/>
        <w:rPr>
          <w:rFonts w:ascii="Times New Roman" w:hAnsi="Times New Roman" w:cs="Times New Roman"/>
          <w:sz w:val="28"/>
          <w:szCs w:val="28"/>
        </w:rPr>
      </w:pPr>
      <w:r w:rsidRPr="007F5102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F5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102" w:rsidRDefault="007F5102" w:rsidP="007F510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5102">
        <w:rPr>
          <w:rFonts w:ascii="Times New Roman" w:hAnsi="Times New Roman" w:cs="Times New Roman"/>
          <w:sz w:val="28"/>
          <w:szCs w:val="28"/>
        </w:rPr>
        <w:t>Расширение кругозора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5102" w:rsidRPr="007F5102" w:rsidRDefault="00A90385" w:rsidP="007F510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чение коллектива.</w:t>
      </w:r>
    </w:p>
    <w:p w:rsidR="007F5102" w:rsidRPr="007F5102" w:rsidRDefault="007F5102" w:rsidP="007F5102">
      <w:pPr>
        <w:jc w:val="both"/>
        <w:rPr>
          <w:rFonts w:ascii="Times New Roman" w:hAnsi="Times New Roman" w:cs="Times New Roman"/>
          <w:sz w:val="28"/>
          <w:szCs w:val="28"/>
        </w:rPr>
      </w:pPr>
      <w:r w:rsidRPr="007F5102">
        <w:rPr>
          <w:rFonts w:ascii="Times New Roman" w:hAnsi="Times New Roman" w:cs="Times New Roman"/>
          <w:b/>
          <w:i/>
          <w:sz w:val="28"/>
          <w:szCs w:val="28"/>
        </w:rPr>
        <w:t>Основным оборудованием и материалами</w:t>
      </w:r>
      <w:r w:rsidRPr="007F5102">
        <w:rPr>
          <w:rFonts w:ascii="Times New Roman" w:hAnsi="Times New Roman" w:cs="Times New Roman"/>
          <w:sz w:val="28"/>
          <w:szCs w:val="28"/>
        </w:rPr>
        <w:t>, которые используются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танцевального </w:t>
      </w:r>
      <w:r w:rsidRPr="007F5102">
        <w:rPr>
          <w:rFonts w:ascii="Times New Roman" w:hAnsi="Times New Roman" w:cs="Times New Roman"/>
          <w:sz w:val="28"/>
          <w:szCs w:val="28"/>
        </w:rPr>
        <w:t>мараф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5102">
        <w:rPr>
          <w:rFonts w:ascii="Times New Roman" w:hAnsi="Times New Roman" w:cs="Times New Roman"/>
          <w:sz w:val="28"/>
          <w:szCs w:val="28"/>
        </w:rPr>
        <w:t xml:space="preserve"> являются – </w:t>
      </w:r>
      <w:r>
        <w:rPr>
          <w:rFonts w:ascii="Times New Roman" w:hAnsi="Times New Roman" w:cs="Times New Roman"/>
          <w:sz w:val="28"/>
          <w:szCs w:val="28"/>
        </w:rPr>
        <w:t xml:space="preserve">аппаратура, </w:t>
      </w:r>
      <w:r w:rsidRPr="007F5102">
        <w:rPr>
          <w:rFonts w:ascii="Times New Roman" w:hAnsi="Times New Roman" w:cs="Times New Roman"/>
          <w:sz w:val="28"/>
          <w:szCs w:val="28"/>
        </w:rPr>
        <w:t xml:space="preserve">микрофоны, аудиозапись с </w:t>
      </w:r>
      <w:r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7F5102">
        <w:rPr>
          <w:rFonts w:ascii="Times New Roman" w:hAnsi="Times New Roman" w:cs="Times New Roman"/>
          <w:sz w:val="28"/>
          <w:szCs w:val="28"/>
        </w:rPr>
        <w:t>танцевальной музы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102" w:rsidRDefault="007F5102" w:rsidP="007F5102">
      <w:pPr>
        <w:rPr>
          <w:rFonts w:ascii="Times New Roman" w:hAnsi="Times New Roman" w:cs="Times New Roman"/>
          <w:sz w:val="28"/>
          <w:szCs w:val="28"/>
        </w:rPr>
      </w:pPr>
      <w:r w:rsidRPr="007F5102">
        <w:rPr>
          <w:rFonts w:ascii="Times New Roman" w:hAnsi="Times New Roman" w:cs="Times New Roman"/>
          <w:b/>
          <w:i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овый зал школы.</w:t>
      </w:r>
    </w:p>
    <w:p w:rsidR="007F5102" w:rsidRDefault="007F5102" w:rsidP="007F5102">
      <w:pPr>
        <w:rPr>
          <w:rFonts w:ascii="Times New Roman" w:hAnsi="Times New Roman" w:cs="Times New Roman"/>
          <w:sz w:val="28"/>
          <w:szCs w:val="28"/>
        </w:rPr>
      </w:pPr>
      <w:r w:rsidRPr="007F5102">
        <w:rPr>
          <w:rFonts w:ascii="Times New Roman" w:hAnsi="Times New Roman" w:cs="Times New Roman"/>
          <w:b/>
          <w:i/>
          <w:sz w:val="28"/>
          <w:szCs w:val="28"/>
        </w:rPr>
        <w:t>Временные рамки:</w:t>
      </w:r>
      <w:r>
        <w:rPr>
          <w:rFonts w:ascii="Times New Roman" w:hAnsi="Times New Roman" w:cs="Times New Roman"/>
          <w:sz w:val="28"/>
          <w:szCs w:val="28"/>
        </w:rPr>
        <w:t xml:space="preserve"> 1-1,5 часа.</w:t>
      </w:r>
    </w:p>
    <w:p w:rsidR="007F5102" w:rsidRDefault="007F5102" w:rsidP="00747D5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F5102">
        <w:rPr>
          <w:rFonts w:ascii="Times New Roman" w:hAnsi="Times New Roman" w:cs="Times New Roman"/>
          <w:b/>
          <w:i/>
          <w:sz w:val="28"/>
          <w:szCs w:val="28"/>
        </w:rPr>
        <w:t xml:space="preserve">Расположение команд: </w:t>
      </w:r>
    </w:p>
    <w:p w:rsidR="007F5102" w:rsidRDefault="00AC68F8" w:rsidP="007F510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26" style="position:absolute;margin-left:3.4pt;margin-top:3.5pt;width:230.4pt;height:150.6pt;z-index:251658240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82.4pt;margin-top:17.3pt;width:39.4pt;height:44.25pt;z-index:251664384" strokecolor="white [3212]">
            <v:textbox style="mso-next-textbox:#_x0000_s1033">
              <w:txbxContent>
                <w:p w:rsidR="007F5102" w:rsidRPr="007F5102" w:rsidRDefault="007F5102" w:rsidP="007F5102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027" style="position:absolute;margin-left:169pt;margin-top:8.7pt;width:64.8pt;height:69.9pt;z-index:251659264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029" style="position:absolute;margin-left:67.85pt;margin-top:8.7pt;width:66.85pt;height:69.9pt;z-index:251661312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34" type="#_x0000_t202" style="position:absolute;margin-left:81.25pt;margin-top:17.3pt;width:39.4pt;height:44.25pt;z-index:251665408" strokecolor="white [3212]">
            <v:textbox style="mso-next-textbox:#_x0000_s1034">
              <w:txbxContent>
                <w:p w:rsidR="007F5102" w:rsidRPr="007F5102" w:rsidRDefault="007F5102" w:rsidP="007F5102">
                  <w:pPr>
                    <w:jc w:val="center"/>
                    <w:rPr>
                      <w:sz w:val="72"/>
                      <w:szCs w:val="72"/>
                    </w:rPr>
                  </w:pPr>
                  <w:r w:rsidRPr="007F5102">
                    <w:rPr>
                      <w:sz w:val="72"/>
                      <w:szCs w:val="72"/>
                    </w:rPr>
                    <w:t>3</w:t>
                  </w:r>
                </w:p>
              </w:txbxContent>
            </v:textbox>
          </v:shape>
        </w:pict>
      </w:r>
    </w:p>
    <w:p w:rsidR="007F5102" w:rsidRDefault="007F5102" w:rsidP="007F510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F5102" w:rsidRDefault="00AC68F8" w:rsidP="007F510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028" style="position:absolute;margin-left:120.65pt;margin-top:13.75pt;width:68.25pt;height:76.45pt;z-index:251660288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031" style="position:absolute;margin-left:14.4pt;margin-top:13.75pt;width:66.85pt;height:69.9pt;z-index:251662336"/>
        </w:pict>
      </w:r>
    </w:p>
    <w:p w:rsidR="007F5102" w:rsidRDefault="00AC68F8" w:rsidP="007F510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35" type="#_x0000_t202" style="position:absolute;margin-left:134.7pt;margin-top:-.35pt;width:39.4pt;height:44.25pt;z-index:251666432" strokecolor="white [3212]">
            <v:textbox style="mso-next-textbox:#_x0000_s1035">
              <w:txbxContent>
                <w:p w:rsidR="007F5102" w:rsidRPr="007F5102" w:rsidRDefault="007F5102" w:rsidP="007F5102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32" type="#_x0000_t202" style="position:absolute;margin-left:28.45pt;margin-top:-.35pt;width:39.4pt;height:44.25pt;z-index:251663360" strokecolor="white [3212]">
            <v:textbox style="mso-next-textbox:#_x0000_s1032">
              <w:txbxContent>
                <w:p w:rsidR="007F5102" w:rsidRPr="007F5102" w:rsidRDefault="007F5102" w:rsidP="007F5102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4</w:t>
                  </w:r>
                </w:p>
              </w:txbxContent>
            </v:textbox>
          </v:shape>
        </w:pict>
      </w:r>
    </w:p>
    <w:p w:rsidR="007F5102" w:rsidRDefault="007F5102" w:rsidP="007F510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F5102" w:rsidRDefault="007F5102" w:rsidP="007F510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47D50" w:rsidRDefault="00747D50" w:rsidP="00747D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карточках для первого тура.</w:t>
      </w:r>
    </w:p>
    <w:p w:rsidR="00747D50" w:rsidRDefault="00747D50" w:rsidP="00747D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очках написано задание и номер, под которым будет выступать данная команда.</w:t>
      </w:r>
    </w:p>
    <w:p w:rsidR="00747D50" w:rsidRDefault="00747D50" w:rsidP="00747D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ы Гагарина в космос;</w:t>
      </w:r>
    </w:p>
    <w:p w:rsidR="00747D50" w:rsidRDefault="00747D50" w:rsidP="00747D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льптура любви;</w:t>
      </w:r>
    </w:p>
    <w:p w:rsidR="00747D50" w:rsidRDefault="00747D50" w:rsidP="00747D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га-танцор;</w:t>
      </w:r>
    </w:p>
    <w:p w:rsidR="00747D50" w:rsidRPr="00A90385" w:rsidRDefault="00747D50" w:rsidP="00747D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0385">
        <w:rPr>
          <w:rFonts w:ascii="Times New Roman" w:hAnsi="Times New Roman" w:cs="Times New Roman"/>
          <w:sz w:val="28"/>
          <w:szCs w:val="28"/>
        </w:rPr>
        <w:t>Бурные аплодисменты кланяющемуся актеру.</w:t>
      </w:r>
    </w:p>
    <w:p w:rsidR="007F5102" w:rsidRPr="007F5102" w:rsidRDefault="007F5102" w:rsidP="007F510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102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</w:p>
    <w:p w:rsidR="007F5102" w:rsidRDefault="007F5102" w:rsidP="001D0D2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цевальный марафон состоит из нескольких </w:t>
      </w:r>
      <w:r w:rsidR="0099341B">
        <w:rPr>
          <w:rFonts w:ascii="Times New Roman" w:hAnsi="Times New Roman" w:cs="Times New Roman"/>
          <w:sz w:val="28"/>
          <w:szCs w:val="28"/>
        </w:rPr>
        <w:t>ту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5102" w:rsidRPr="0099341B" w:rsidRDefault="007F5102" w:rsidP="009934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5102">
        <w:rPr>
          <w:rFonts w:ascii="Times New Roman" w:hAnsi="Times New Roman" w:cs="Times New Roman"/>
          <w:sz w:val="28"/>
          <w:szCs w:val="28"/>
        </w:rPr>
        <w:t xml:space="preserve">Приветствие, размещение их на специально отведенных </w:t>
      </w:r>
      <w:r w:rsidR="00A90385">
        <w:rPr>
          <w:rFonts w:ascii="Times New Roman" w:hAnsi="Times New Roman" w:cs="Times New Roman"/>
          <w:sz w:val="28"/>
          <w:szCs w:val="28"/>
        </w:rPr>
        <w:t xml:space="preserve">местах </w:t>
      </w:r>
      <w:r w:rsidRPr="007F5102">
        <w:rPr>
          <w:rFonts w:ascii="Times New Roman" w:hAnsi="Times New Roman" w:cs="Times New Roman"/>
          <w:sz w:val="28"/>
          <w:szCs w:val="28"/>
        </w:rPr>
        <w:t>(данный тур не оценивается);</w:t>
      </w:r>
      <w:r w:rsidR="0099341B" w:rsidRPr="0099341B">
        <w:rPr>
          <w:rFonts w:ascii="Times New Roman" w:hAnsi="Times New Roman" w:cs="Times New Roman"/>
          <w:sz w:val="28"/>
          <w:szCs w:val="28"/>
        </w:rPr>
        <w:t xml:space="preserve"> </w:t>
      </w:r>
      <w:r w:rsidR="0099341B">
        <w:rPr>
          <w:rFonts w:ascii="Times New Roman" w:hAnsi="Times New Roman" w:cs="Times New Roman"/>
          <w:sz w:val="28"/>
          <w:szCs w:val="28"/>
        </w:rPr>
        <w:t>о</w:t>
      </w:r>
      <w:r w:rsidR="0099341B" w:rsidRPr="007F5102">
        <w:rPr>
          <w:rFonts w:ascii="Times New Roman" w:hAnsi="Times New Roman" w:cs="Times New Roman"/>
          <w:sz w:val="28"/>
          <w:szCs w:val="28"/>
        </w:rPr>
        <w:t>звучивание правил проведения марафона</w:t>
      </w:r>
      <w:r w:rsidR="0099341B">
        <w:rPr>
          <w:rFonts w:ascii="Times New Roman" w:hAnsi="Times New Roman" w:cs="Times New Roman"/>
          <w:sz w:val="28"/>
          <w:szCs w:val="28"/>
        </w:rPr>
        <w:t>;</w:t>
      </w:r>
    </w:p>
    <w:p w:rsidR="007F5102" w:rsidRDefault="007F5102" w:rsidP="007F51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;</w:t>
      </w:r>
    </w:p>
    <w:p w:rsidR="007F5102" w:rsidRDefault="007F5102" w:rsidP="007F51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ый сумбур;</w:t>
      </w:r>
    </w:p>
    <w:p w:rsidR="007F5102" w:rsidRDefault="007F5102" w:rsidP="001D0D28">
      <w:pPr>
        <w:pStyle w:val="a3"/>
        <w:numPr>
          <w:ilvl w:val="0"/>
          <w:numId w:val="4"/>
        </w:numPr>
        <w:spacing w:after="120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уч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0385" w:rsidRDefault="00A90385" w:rsidP="00747D50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 приклеены таблички с обозначением класса (схема представлена  ранее).</w:t>
      </w:r>
      <w:r w:rsidRPr="00A90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 команды занимают свои места, звучит музыка из фильма «Шаг вперед».  </w:t>
      </w:r>
    </w:p>
    <w:p w:rsidR="00A90385" w:rsidRPr="001D0D28" w:rsidRDefault="00747D50" w:rsidP="001D0D2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тур</w:t>
      </w:r>
    </w:p>
    <w:p w:rsidR="00A90385" w:rsidRDefault="00A90385" w:rsidP="001D0D2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747D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747D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747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47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ра </w:t>
      </w:r>
      <w:r w:rsidR="00747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747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ыка </w:t>
      </w:r>
      <w:r w:rsidR="00747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747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ьма «Шаг вперед».  </w:t>
      </w:r>
    </w:p>
    <w:p w:rsidR="00A90385" w:rsidRPr="00A90385" w:rsidRDefault="00A90385" w:rsidP="001D0D28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8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A90385" w:rsidRDefault="00A90385" w:rsidP="00747D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команды. Мы просим вас занять места в зале, соответственно табличкам</w:t>
      </w:r>
      <w:r w:rsidR="00964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м на полу. Каждая  команда становится в круг, капитан занимает место в центре </w:t>
      </w:r>
      <w:r w:rsidR="001D0D28">
        <w:rPr>
          <w:rFonts w:ascii="Times New Roman" w:hAnsi="Times New Roman" w:cs="Times New Roman"/>
          <w:sz w:val="28"/>
          <w:szCs w:val="28"/>
        </w:rPr>
        <w:t>своего</w:t>
      </w:r>
      <w:r>
        <w:rPr>
          <w:rFonts w:ascii="Times New Roman" w:hAnsi="Times New Roman" w:cs="Times New Roman"/>
          <w:sz w:val="28"/>
          <w:szCs w:val="28"/>
        </w:rPr>
        <w:t xml:space="preserve"> круга. </w:t>
      </w:r>
      <w:r w:rsidR="00747D50">
        <w:rPr>
          <w:rFonts w:ascii="Times New Roman" w:hAnsi="Times New Roman" w:cs="Times New Roman"/>
          <w:sz w:val="28"/>
          <w:szCs w:val="28"/>
        </w:rPr>
        <w:t>Давайте поприветствуем участников</w:t>
      </w:r>
      <w:r w:rsidR="00747D50" w:rsidRPr="00747D50">
        <w:rPr>
          <w:rFonts w:ascii="Times New Roman" w:hAnsi="Times New Roman" w:cs="Times New Roman"/>
          <w:sz w:val="28"/>
          <w:szCs w:val="28"/>
        </w:rPr>
        <w:t xml:space="preserve"> </w:t>
      </w:r>
      <w:r w:rsidR="00747D50">
        <w:rPr>
          <w:rFonts w:ascii="Times New Roman" w:hAnsi="Times New Roman" w:cs="Times New Roman"/>
          <w:sz w:val="28"/>
          <w:szCs w:val="28"/>
        </w:rPr>
        <w:t>танцевального марафона «</w:t>
      </w:r>
      <w:r w:rsidR="00747D5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747D50" w:rsidRPr="00A90385">
        <w:rPr>
          <w:rFonts w:ascii="Times New Roman" w:hAnsi="Times New Roman" w:cs="Times New Roman"/>
          <w:sz w:val="28"/>
          <w:szCs w:val="28"/>
        </w:rPr>
        <w:t xml:space="preserve"> </w:t>
      </w:r>
      <w:r w:rsidR="00747D50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="00747D50">
        <w:rPr>
          <w:rFonts w:ascii="Times New Roman" w:hAnsi="Times New Roman" w:cs="Times New Roman"/>
          <w:sz w:val="28"/>
          <w:szCs w:val="28"/>
        </w:rPr>
        <w:t xml:space="preserve">»: команда 11 «А» класса, команда 10 «Б» класса, команда 11 «Б» класса и команда 10 «В» класса. </w:t>
      </w:r>
      <w:r w:rsidR="00964CBD">
        <w:rPr>
          <w:rFonts w:ascii="Times New Roman" w:hAnsi="Times New Roman" w:cs="Times New Roman"/>
          <w:sz w:val="28"/>
          <w:szCs w:val="28"/>
        </w:rPr>
        <w:t xml:space="preserve">Мы рады приветствовать вас </w:t>
      </w:r>
      <w:r w:rsidR="00747D50">
        <w:rPr>
          <w:rFonts w:ascii="Times New Roman" w:hAnsi="Times New Roman" w:cs="Times New Roman"/>
          <w:sz w:val="28"/>
          <w:szCs w:val="28"/>
        </w:rPr>
        <w:t>сегодня здесь</w:t>
      </w:r>
      <w:r w:rsidR="00964CBD">
        <w:rPr>
          <w:rFonts w:ascii="Times New Roman" w:hAnsi="Times New Roman" w:cs="Times New Roman"/>
          <w:sz w:val="28"/>
          <w:szCs w:val="28"/>
        </w:rPr>
        <w:t xml:space="preserve">.  </w:t>
      </w:r>
      <w:r w:rsidR="00747D50">
        <w:rPr>
          <w:rFonts w:ascii="Times New Roman" w:hAnsi="Times New Roman" w:cs="Times New Roman"/>
          <w:sz w:val="28"/>
          <w:szCs w:val="28"/>
        </w:rPr>
        <w:t>Хочу представить вам наше сегодняшнее жюри.</w:t>
      </w:r>
    </w:p>
    <w:p w:rsidR="00747D50" w:rsidRDefault="00747D50" w:rsidP="001D0D2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членов жюри.</w:t>
      </w:r>
    </w:p>
    <w:p w:rsidR="00A90385" w:rsidRPr="00A90385" w:rsidRDefault="00A90385" w:rsidP="001D0D28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8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1D0D28" w:rsidRDefault="00A90385" w:rsidP="001D0D2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шу капитанов подойти ко мне. У меня для вас 4 карточки с заданием. Капитаны вытягивают карточку. И отправляются к своим командам.  И так, задание: изобразить пантомимой то, что у вас написано в карточке. </w:t>
      </w:r>
      <w:r w:rsidR="001D0D28">
        <w:rPr>
          <w:rFonts w:ascii="Times New Roman" w:hAnsi="Times New Roman" w:cs="Times New Roman"/>
          <w:sz w:val="28"/>
          <w:szCs w:val="28"/>
        </w:rPr>
        <w:t xml:space="preserve">Задание  оценивается, не будет. </w:t>
      </w:r>
      <w:r>
        <w:rPr>
          <w:rFonts w:ascii="Times New Roman" w:hAnsi="Times New Roman" w:cs="Times New Roman"/>
          <w:sz w:val="28"/>
          <w:szCs w:val="28"/>
        </w:rPr>
        <w:t>На подготовку у вас есть 30 секунд.</w:t>
      </w:r>
      <w:r w:rsidR="001D0D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D28" w:rsidRPr="00A90385" w:rsidRDefault="001D0D28" w:rsidP="001D0D28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8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1D0D28" w:rsidRDefault="001D0D28" w:rsidP="001D0D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, с карточкой №1 показывает, как они приветствуют всех наших конкурсантов.  Команда, с карточкой №2 показывает, как они любят всех конкурсантов. Команда №3 – как зажигательно будут выступать все на нашем танцевальном марафоне. И команда №4  - показывает, как они будут  поддерживать всех участников.</w:t>
      </w:r>
    </w:p>
    <w:p w:rsidR="001D0D28" w:rsidRDefault="001D0D28" w:rsidP="001D0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бурные аплодисменты друг другу.</w:t>
      </w:r>
    </w:p>
    <w:p w:rsidR="00747D50" w:rsidRPr="001D0D28" w:rsidRDefault="00747D50" w:rsidP="00747D5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ой тур</w:t>
      </w:r>
    </w:p>
    <w:p w:rsidR="00A90385" w:rsidRPr="00A90385" w:rsidRDefault="00A90385" w:rsidP="005D75A0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8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A90385" w:rsidRPr="008E554F" w:rsidRDefault="00A90385" w:rsidP="00A903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 готовы танцевать?! Тогда начинаем! Предлагаю для начала просто потанцевать под нашу зажигательную музыку.</w:t>
      </w:r>
    </w:p>
    <w:p w:rsidR="008E554F" w:rsidRPr="00A90385" w:rsidRDefault="008E554F" w:rsidP="005D75A0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8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E554F" w:rsidRDefault="008E554F" w:rsidP="008E55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мы с вами будем выполнять следующее задание, я вам буду говорить, ну например, танцует только правая кисть, а вы как можно более синхронно танцуете правой кистью. В данном туре жюри  будет оценивать технику исполнения и синхронность ваших движений. </w:t>
      </w:r>
    </w:p>
    <w:p w:rsidR="008E554F" w:rsidRPr="00A90385" w:rsidRDefault="008E554F" w:rsidP="008E554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8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E554F" w:rsidRDefault="008E554F" w:rsidP="008E55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готовы??? Тогда поехали!</w:t>
      </w:r>
    </w:p>
    <w:p w:rsidR="008E554F" w:rsidRDefault="008E554F" w:rsidP="008E55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энергичная танцевальная музыка и команды танцуют под нее.</w:t>
      </w:r>
    </w:p>
    <w:p w:rsidR="008E554F" w:rsidRDefault="008E554F" w:rsidP="005D75A0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8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E554F" w:rsidRPr="008E554F" w:rsidRDefault="008E554F" w:rsidP="008E55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54F">
        <w:rPr>
          <w:rFonts w:ascii="Times New Roman" w:hAnsi="Times New Roman" w:cs="Times New Roman"/>
          <w:sz w:val="28"/>
          <w:szCs w:val="28"/>
        </w:rPr>
        <w:t>Танцует только:</w:t>
      </w:r>
    </w:p>
    <w:p w:rsidR="008E554F" w:rsidRDefault="008E554F" w:rsidP="008E55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54F">
        <w:rPr>
          <w:rFonts w:ascii="Times New Roman" w:hAnsi="Times New Roman" w:cs="Times New Roman"/>
          <w:sz w:val="28"/>
          <w:szCs w:val="28"/>
        </w:rPr>
        <w:t>-  голова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только правая рука;</w:t>
      </w:r>
    </w:p>
    <w:p w:rsidR="008E554F" w:rsidRDefault="008E554F" w:rsidP="008E55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вое плечо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только левая рука;</w:t>
      </w:r>
    </w:p>
    <w:p w:rsidR="008E554F" w:rsidRDefault="008E554F" w:rsidP="008E55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е плечо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42343">
        <w:rPr>
          <w:rFonts w:ascii="Times New Roman" w:hAnsi="Times New Roman" w:cs="Times New Roman"/>
          <w:sz w:val="28"/>
          <w:szCs w:val="28"/>
        </w:rPr>
        <w:t>левая рука и голова;</w:t>
      </w:r>
    </w:p>
    <w:p w:rsidR="008E554F" w:rsidRDefault="008E554F" w:rsidP="008E55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ечи и голова вместе;</w:t>
      </w:r>
      <w:r w:rsidR="00242343">
        <w:rPr>
          <w:rFonts w:ascii="Times New Roman" w:hAnsi="Times New Roman" w:cs="Times New Roman"/>
          <w:sz w:val="28"/>
          <w:szCs w:val="28"/>
        </w:rPr>
        <w:tab/>
      </w:r>
      <w:r w:rsidR="00242343">
        <w:rPr>
          <w:rFonts w:ascii="Times New Roman" w:hAnsi="Times New Roman" w:cs="Times New Roman"/>
          <w:sz w:val="28"/>
          <w:szCs w:val="28"/>
        </w:rPr>
        <w:tab/>
      </w:r>
      <w:r w:rsidR="00242343">
        <w:rPr>
          <w:rFonts w:ascii="Times New Roman" w:hAnsi="Times New Roman" w:cs="Times New Roman"/>
          <w:sz w:val="28"/>
          <w:szCs w:val="28"/>
        </w:rPr>
        <w:tab/>
        <w:t>- только бедра;</w:t>
      </w:r>
    </w:p>
    <w:p w:rsidR="00242343" w:rsidRDefault="00242343" w:rsidP="0024234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8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42343" w:rsidRDefault="00242343" w:rsidP="002423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капитаны ко</w:t>
      </w:r>
      <w:r w:rsidRPr="00242343">
        <w:rPr>
          <w:rFonts w:ascii="Times New Roman" w:hAnsi="Times New Roman" w:cs="Times New Roman"/>
          <w:sz w:val="28"/>
          <w:szCs w:val="28"/>
        </w:rPr>
        <w:t>манд</w:t>
      </w:r>
      <w:r>
        <w:rPr>
          <w:rFonts w:ascii="Times New Roman" w:hAnsi="Times New Roman" w:cs="Times New Roman"/>
          <w:sz w:val="28"/>
          <w:szCs w:val="28"/>
        </w:rPr>
        <w:t xml:space="preserve"> перемещаются в соседнюю команду, по часовой стрелке, и показывают, как надо выполнять движения, а команда повторяет движение за капитаном. Судья оценивают  не капитанов команд, а команды.</w:t>
      </w:r>
    </w:p>
    <w:p w:rsidR="00242343" w:rsidRPr="008E554F" w:rsidRDefault="00242343" w:rsidP="002423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ы продолжаем! </w:t>
      </w:r>
      <w:r w:rsidRPr="008E554F">
        <w:rPr>
          <w:rFonts w:ascii="Times New Roman" w:hAnsi="Times New Roman" w:cs="Times New Roman"/>
          <w:sz w:val="28"/>
          <w:szCs w:val="28"/>
        </w:rPr>
        <w:t>Танцует только:</w:t>
      </w:r>
    </w:p>
    <w:p w:rsidR="006846D3" w:rsidRDefault="00242343" w:rsidP="006846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вот;</w:t>
      </w:r>
      <w:r w:rsidR="006846D3" w:rsidRPr="006846D3">
        <w:rPr>
          <w:rFonts w:ascii="Times New Roman" w:hAnsi="Times New Roman" w:cs="Times New Roman"/>
          <w:sz w:val="28"/>
          <w:szCs w:val="28"/>
        </w:rPr>
        <w:t xml:space="preserve"> </w:t>
      </w:r>
      <w:r w:rsidR="006846D3">
        <w:rPr>
          <w:rFonts w:ascii="Times New Roman" w:hAnsi="Times New Roman" w:cs="Times New Roman"/>
          <w:sz w:val="28"/>
          <w:szCs w:val="28"/>
        </w:rPr>
        <w:tab/>
      </w:r>
      <w:r w:rsidR="006846D3">
        <w:rPr>
          <w:rFonts w:ascii="Times New Roman" w:hAnsi="Times New Roman" w:cs="Times New Roman"/>
          <w:sz w:val="28"/>
          <w:szCs w:val="28"/>
        </w:rPr>
        <w:tab/>
      </w:r>
      <w:r w:rsidR="006846D3">
        <w:rPr>
          <w:rFonts w:ascii="Times New Roman" w:hAnsi="Times New Roman" w:cs="Times New Roman"/>
          <w:sz w:val="28"/>
          <w:szCs w:val="28"/>
        </w:rPr>
        <w:tab/>
      </w:r>
      <w:r w:rsidR="006846D3">
        <w:rPr>
          <w:rFonts w:ascii="Times New Roman" w:hAnsi="Times New Roman" w:cs="Times New Roman"/>
          <w:sz w:val="28"/>
          <w:szCs w:val="28"/>
        </w:rPr>
        <w:tab/>
      </w:r>
      <w:r w:rsidR="006846D3">
        <w:rPr>
          <w:rFonts w:ascii="Times New Roman" w:hAnsi="Times New Roman" w:cs="Times New Roman"/>
          <w:sz w:val="28"/>
          <w:szCs w:val="28"/>
        </w:rPr>
        <w:tab/>
        <w:t>- все кроме правой ноги;</w:t>
      </w:r>
    </w:p>
    <w:p w:rsidR="006846D3" w:rsidRDefault="00242343" w:rsidP="006846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дра и руки;</w:t>
      </w:r>
      <w:r w:rsidR="006846D3" w:rsidRPr="006846D3">
        <w:rPr>
          <w:rFonts w:ascii="Times New Roman" w:hAnsi="Times New Roman" w:cs="Times New Roman"/>
          <w:sz w:val="28"/>
          <w:szCs w:val="28"/>
        </w:rPr>
        <w:t xml:space="preserve"> </w:t>
      </w:r>
      <w:r w:rsidR="006846D3">
        <w:rPr>
          <w:rFonts w:ascii="Times New Roman" w:hAnsi="Times New Roman" w:cs="Times New Roman"/>
          <w:sz w:val="28"/>
          <w:szCs w:val="28"/>
        </w:rPr>
        <w:tab/>
      </w:r>
      <w:r w:rsidR="006846D3">
        <w:rPr>
          <w:rFonts w:ascii="Times New Roman" w:hAnsi="Times New Roman" w:cs="Times New Roman"/>
          <w:sz w:val="28"/>
          <w:szCs w:val="28"/>
        </w:rPr>
        <w:tab/>
      </w:r>
      <w:r w:rsidR="006846D3">
        <w:rPr>
          <w:rFonts w:ascii="Times New Roman" w:hAnsi="Times New Roman" w:cs="Times New Roman"/>
          <w:sz w:val="28"/>
          <w:szCs w:val="28"/>
        </w:rPr>
        <w:tab/>
      </w:r>
      <w:r w:rsidR="006846D3">
        <w:rPr>
          <w:rFonts w:ascii="Times New Roman" w:hAnsi="Times New Roman" w:cs="Times New Roman"/>
          <w:sz w:val="28"/>
          <w:szCs w:val="28"/>
        </w:rPr>
        <w:tab/>
        <w:t>- только правая нога;</w:t>
      </w:r>
    </w:p>
    <w:p w:rsidR="006846D3" w:rsidRDefault="00242343" w:rsidP="006846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дра, руки, голова;</w:t>
      </w:r>
      <w:r w:rsidR="006846D3">
        <w:rPr>
          <w:rFonts w:ascii="Times New Roman" w:hAnsi="Times New Roman" w:cs="Times New Roman"/>
          <w:sz w:val="28"/>
          <w:szCs w:val="28"/>
        </w:rPr>
        <w:tab/>
      </w:r>
      <w:r w:rsidR="006846D3">
        <w:rPr>
          <w:rFonts w:ascii="Times New Roman" w:hAnsi="Times New Roman" w:cs="Times New Roman"/>
          <w:sz w:val="28"/>
          <w:szCs w:val="28"/>
        </w:rPr>
        <w:tab/>
      </w:r>
      <w:r w:rsidR="006846D3">
        <w:rPr>
          <w:rFonts w:ascii="Times New Roman" w:hAnsi="Times New Roman" w:cs="Times New Roman"/>
          <w:sz w:val="28"/>
          <w:szCs w:val="28"/>
        </w:rPr>
        <w:tab/>
        <w:t>- все тело, кроме головы.</w:t>
      </w:r>
    </w:p>
    <w:p w:rsidR="00242343" w:rsidRDefault="00242343" w:rsidP="0024234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8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42343" w:rsidRDefault="00242343" w:rsidP="002423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343">
        <w:rPr>
          <w:rFonts w:ascii="Times New Roman" w:hAnsi="Times New Roman" w:cs="Times New Roman"/>
          <w:sz w:val="28"/>
          <w:szCs w:val="28"/>
        </w:rPr>
        <w:t xml:space="preserve">А теперь танцуем все вместе </w:t>
      </w:r>
      <w:r>
        <w:rPr>
          <w:rFonts w:ascii="Times New Roman" w:hAnsi="Times New Roman" w:cs="Times New Roman"/>
          <w:sz w:val="28"/>
          <w:szCs w:val="28"/>
        </w:rPr>
        <w:t xml:space="preserve">под музыку, двигаясь по кругу. </w:t>
      </w:r>
    </w:p>
    <w:p w:rsidR="006846D3" w:rsidRPr="006846D3" w:rsidRDefault="006846D3" w:rsidP="006846D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6D3">
        <w:rPr>
          <w:rFonts w:ascii="Times New Roman" w:hAnsi="Times New Roman" w:cs="Times New Roman"/>
          <w:b/>
          <w:sz w:val="28"/>
          <w:szCs w:val="28"/>
        </w:rPr>
        <w:lastRenderedPageBreak/>
        <w:t>Третий тур</w:t>
      </w:r>
    </w:p>
    <w:p w:rsidR="006846D3" w:rsidRDefault="006846D3" w:rsidP="006846D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8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A90385" w:rsidRDefault="006846D3" w:rsidP="006846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ло время третьего тура. Он у нас носит название танцевальный сумбур. </w:t>
      </w:r>
      <w:r w:rsidR="005D75A0">
        <w:rPr>
          <w:rFonts w:ascii="Times New Roman" w:hAnsi="Times New Roman" w:cs="Times New Roman"/>
          <w:sz w:val="28"/>
          <w:szCs w:val="28"/>
        </w:rPr>
        <w:t xml:space="preserve">Вы услышите мелодии различного жанра, ваша задача, двигаться в такт музыке, как можно более синхронно, повторяя </w:t>
      </w:r>
      <w:r w:rsidR="0010520A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5D75A0">
        <w:rPr>
          <w:rFonts w:ascii="Times New Roman" w:hAnsi="Times New Roman" w:cs="Times New Roman"/>
          <w:sz w:val="28"/>
          <w:szCs w:val="28"/>
        </w:rPr>
        <w:t>за капитаном команды.</w:t>
      </w:r>
      <w:r w:rsidR="001052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520A">
        <w:rPr>
          <w:rFonts w:ascii="Times New Roman" w:hAnsi="Times New Roman" w:cs="Times New Roman"/>
          <w:sz w:val="28"/>
          <w:szCs w:val="28"/>
        </w:rPr>
        <w:t>Жури</w:t>
      </w:r>
      <w:proofErr w:type="gramEnd"/>
      <w:r w:rsidR="0010520A">
        <w:rPr>
          <w:rFonts w:ascii="Times New Roman" w:hAnsi="Times New Roman" w:cs="Times New Roman"/>
          <w:sz w:val="28"/>
          <w:szCs w:val="28"/>
        </w:rPr>
        <w:t xml:space="preserve"> будет оценивать соответствие движений заданной музыке.</w:t>
      </w:r>
    </w:p>
    <w:p w:rsidR="0010520A" w:rsidRDefault="00717056" w:rsidP="006846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мелодий</w:t>
      </w:r>
      <w:r w:rsidRPr="0071705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</w:t>
      </w:r>
      <w:r w:rsidRPr="007170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7056" w:rsidRDefault="00717056" w:rsidP="007170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8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17056" w:rsidRDefault="009A678E" w:rsidP="006846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о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жу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водит предварительные итоги за 2 тура, мы с вами танцуем вместе.</w:t>
      </w:r>
    </w:p>
    <w:p w:rsidR="009A678E" w:rsidRDefault="009A678E" w:rsidP="006846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результатов первых двух туров.</w:t>
      </w:r>
    </w:p>
    <w:p w:rsidR="009A678E" w:rsidRDefault="009A678E" w:rsidP="009A678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ый тур</w:t>
      </w:r>
    </w:p>
    <w:p w:rsidR="009A678E" w:rsidRDefault="009A678E" w:rsidP="009A678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ет  музыка из фильма «Шаг вперед».</w:t>
      </w:r>
    </w:p>
    <w:p w:rsidR="009A678E" w:rsidRDefault="009A678E" w:rsidP="009A678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8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A678E" w:rsidRDefault="009A678E" w:rsidP="009A67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ло время последнего тура. Этот тур наз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питаны команд, по очереди,  показывают движение на 4</w:t>
      </w:r>
      <w:r w:rsidRPr="009A6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ета, а все остальные за ними повторяют. </w:t>
      </w:r>
    </w:p>
    <w:p w:rsidR="00CB1841" w:rsidRDefault="00C518C3" w:rsidP="009A67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цене приглашаю</w:t>
      </w:r>
      <w:r w:rsidR="002D1228">
        <w:rPr>
          <w:rFonts w:ascii="Times New Roman" w:hAnsi="Times New Roman" w:cs="Times New Roman"/>
          <w:sz w:val="28"/>
          <w:szCs w:val="28"/>
        </w:rPr>
        <w:t>тся капитан</w:t>
      </w:r>
      <w:r>
        <w:rPr>
          <w:rFonts w:ascii="Times New Roman" w:hAnsi="Times New Roman" w:cs="Times New Roman"/>
          <w:sz w:val="28"/>
          <w:szCs w:val="28"/>
        </w:rPr>
        <w:t xml:space="preserve">ы. Команды рассредоточиваются по </w:t>
      </w:r>
      <w:r w:rsidR="002D1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овому залу и все вместе, одновременно, разучивают движения, которые  по очереди показывают капитаны. Каждую танцевальную связку сначала разучивают под счет, затем под музыку.</w:t>
      </w:r>
    </w:p>
    <w:p w:rsidR="00C518C3" w:rsidRDefault="00C518C3" w:rsidP="009A67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команда, по очереди, выходит к сцене и показывает  разученные движения. Судьи оценивают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нхронно, правильно и под музыку выполняются движения.</w:t>
      </w:r>
    </w:p>
    <w:p w:rsidR="00C518C3" w:rsidRDefault="00C518C3" w:rsidP="009A67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шение результатов. Награждение победителей.</w:t>
      </w:r>
    </w:p>
    <w:p w:rsidR="001C59D7" w:rsidRDefault="001C59D7" w:rsidP="001C59D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39D" w:rsidRDefault="0024639D" w:rsidP="001C59D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39D" w:rsidRDefault="0024639D" w:rsidP="001C59D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39D" w:rsidRDefault="0024639D" w:rsidP="001C59D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9D7" w:rsidRPr="001C59D7" w:rsidRDefault="001C59D7" w:rsidP="001C59D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9D7">
        <w:rPr>
          <w:rFonts w:ascii="Times New Roman" w:hAnsi="Times New Roman" w:cs="Times New Roman"/>
          <w:b/>
          <w:sz w:val="28"/>
          <w:szCs w:val="28"/>
        </w:rPr>
        <w:lastRenderedPageBreak/>
        <w:t>Система оценивания</w:t>
      </w:r>
    </w:p>
    <w:p w:rsidR="009A678E" w:rsidRDefault="001C59D7" w:rsidP="002463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и оценивают, на сколько, слаженно, синхронно и в соответствии с указаниями  ведущего выполняют задания команды. Задача судей оценивать команду, а не ее капитана.</w:t>
      </w:r>
    </w:p>
    <w:p w:rsidR="001C59D7" w:rsidRDefault="001C59D7" w:rsidP="002463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я каждый конкурс, судьям предстоит выбрать две команды из четырех, </w:t>
      </w:r>
      <w:r w:rsidR="0024639D">
        <w:rPr>
          <w:rFonts w:ascii="Times New Roman" w:hAnsi="Times New Roman" w:cs="Times New Roman"/>
          <w:sz w:val="28"/>
          <w:szCs w:val="28"/>
        </w:rPr>
        <w:t>наиболее отвечающих требованиям, указанным выше.</w:t>
      </w:r>
    </w:p>
    <w:p w:rsidR="0024639D" w:rsidRPr="009A678E" w:rsidRDefault="0024639D" w:rsidP="002463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и подводят итоги после каждого тура, а так же оглашают результаты.</w:t>
      </w:r>
    </w:p>
    <w:p w:rsidR="0010520A" w:rsidRPr="009574C8" w:rsidRDefault="0010520A" w:rsidP="006846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4C8" w:rsidRPr="003E7417" w:rsidRDefault="009574C8" w:rsidP="006846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4C8" w:rsidRPr="003E7417" w:rsidRDefault="009574C8" w:rsidP="006846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4C8" w:rsidRPr="003E7417" w:rsidRDefault="009574C8" w:rsidP="006846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4C8" w:rsidRPr="003E7417" w:rsidRDefault="009574C8" w:rsidP="006846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4C8" w:rsidRPr="003E7417" w:rsidRDefault="009574C8" w:rsidP="006846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4C8" w:rsidRPr="003E7417" w:rsidRDefault="009574C8" w:rsidP="006846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4C8" w:rsidRPr="003E7417" w:rsidRDefault="009574C8" w:rsidP="006846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4C8" w:rsidRPr="003E7417" w:rsidRDefault="009574C8" w:rsidP="006846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4C8" w:rsidRPr="003E7417" w:rsidRDefault="009574C8" w:rsidP="006846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4C8" w:rsidRPr="003E7417" w:rsidRDefault="009574C8" w:rsidP="006846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4C8" w:rsidRPr="003E7417" w:rsidRDefault="009574C8" w:rsidP="006846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4C8" w:rsidRPr="003E7417" w:rsidRDefault="009574C8" w:rsidP="006846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4C8" w:rsidRPr="003E7417" w:rsidRDefault="009574C8" w:rsidP="006846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4C8" w:rsidRPr="003E7417" w:rsidRDefault="009574C8" w:rsidP="006846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4C8" w:rsidRPr="003E7417" w:rsidRDefault="009574C8" w:rsidP="006846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4C8" w:rsidRPr="003E7417" w:rsidRDefault="009574C8" w:rsidP="006846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4C8" w:rsidRPr="003E7417" w:rsidRDefault="009574C8" w:rsidP="006846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4C8" w:rsidRPr="003E7417" w:rsidRDefault="009574C8" w:rsidP="006846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4C8" w:rsidRDefault="009574C8" w:rsidP="00957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1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ценарий </w:t>
      </w:r>
    </w:p>
    <w:p w:rsidR="009574C8" w:rsidRDefault="009574C8" w:rsidP="009574C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102">
        <w:rPr>
          <w:rFonts w:ascii="Times New Roman" w:hAnsi="Times New Roman" w:cs="Times New Roman"/>
          <w:b/>
          <w:sz w:val="28"/>
          <w:szCs w:val="28"/>
        </w:rPr>
        <w:t>танцевального марафона «</w:t>
      </w:r>
      <w:r w:rsidRPr="007F5102"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Pr="007F5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102">
        <w:rPr>
          <w:rFonts w:ascii="Times New Roman" w:hAnsi="Times New Roman" w:cs="Times New Roman"/>
          <w:b/>
          <w:sz w:val="28"/>
          <w:szCs w:val="28"/>
          <w:lang w:val="en-US"/>
        </w:rPr>
        <w:t>DANCE</w:t>
      </w:r>
      <w:r w:rsidRPr="007F5102">
        <w:rPr>
          <w:rFonts w:ascii="Times New Roman" w:hAnsi="Times New Roman" w:cs="Times New Roman"/>
          <w:b/>
          <w:sz w:val="28"/>
          <w:szCs w:val="28"/>
        </w:rPr>
        <w:t>»</w:t>
      </w:r>
    </w:p>
    <w:p w:rsidR="009574C8" w:rsidRPr="007F5102" w:rsidRDefault="009574C8" w:rsidP="009574C8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9574C8" w:rsidRPr="007F5102" w:rsidRDefault="009574C8" w:rsidP="00957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арафон рассчит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5-6 классов. Для участия в </w:t>
      </w:r>
      <w:r w:rsidRPr="007F5102">
        <w:rPr>
          <w:rFonts w:ascii="Times New Roman" w:hAnsi="Times New Roman" w:cs="Times New Roman"/>
          <w:sz w:val="28"/>
          <w:szCs w:val="28"/>
        </w:rPr>
        <w:t>«</w:t>
      </w:r>
      <w:r w:rsidRPr="007F510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7F5102">
        <w:rPr>
          <w:rFonts w:ascii="Times New Roman" w:hAnsi="Times New Roman" w:cs="Times New Roman"/>
          <w:sz w:val="28"/>
          <w:szCs w:val="28"/>
        </w:rPr>
        <w:t xml:space="preserve"> </w:t>
      </w:r>
      <w:r w:rsidRPr="007F5102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7F51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брать команду из 8 человек от класса, придумать отличительный знак команды (футболки</w:t>
      </w:r>
      <w:r w:rsidRPr="007F5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 цвета, эмблемы, бейсболки, шарфы и т.д.)</w:t>
      </w:r>
    </w:p>
    <w:p w:rsidR="009574C8" w:rsidRDefault="009574C8" w:rsidP="009574C8">
      <w:pPr>
        <w:rPr>
          <w:rFonts w:ascii="Times New Roman" w:hAnsi="Times New Roman" w:cs="Times New Roman"/>
          <w:sz w:val="28"/>
          <w:szCs w:val="28"/>
        </w:rPr>
      </w:pPr>
      <w:r w:rsidRPr="007F5102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7F5102">
        <w:rPr>
          <w:rFonts w:ascii="Times New Roman" w:hAnsi="Times New Roman" w:cs="Times New Roman"/>
          <w:sz w:val="28"/>
          <w:szCs w:val="28"/>
        </w:rPr>
        <w:t>развитие коммуникативных и творческих качеств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9574C8" w:rsidRDefault="009574C8" w:rsidP="009574C8">
      <w:pPr>
        <w:jc w:val="both"/>
        <w:rPr>
          <w:rFonts w:ascii="Times New Roman" w:hAnsi="Times New Roman" w:cs="Times New Roman"/>
          <w:sz w:val="28"/>
          <w:szCs w:val="28"/>
        </w:rPr>
      </w:pPr>
      <w:r w:rsidRPr="007F5102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F5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4C8" w:rsidRPr="00E51310" w:rsidRDefault="009574C8" w:rsidP="00E513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1310">
        <w:rPr>
          <w:rFonts w:ascii="Times New Roman" w:hAnsi="Times New Roman" w:cs="Times New Roman"/>
          <w:sz w:val="28"/>
          <w:szCs w:val="28"/>
        </w:rPr>
        <w:t>Расширение кругозора учащихся;</w:t>
      </w:r>
    </w:p>
    <w:p w:rsidR="009574C8" w:rsidRPr="00E51310" w:rsidRDefault="009574C8" w:rsidP="00E513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1310">
        <w:rPr>
          <w:rFonts w:ascii="Times New Roman" w:hAnsi="Times New Roman" w:cs="Times New Roman"/>
          <w:sz w:val="28"/>
          <w:szCs w:val="28"/>
        </w:rPr>
        <w:t>Сплочение коллектива.</w:t>
      </w:r>
    </w:p>
    <w:p w:rsidR="009574C8" w:rsidRPr="007F5102" w:rsidRDefault="009574C8" w:rsidP="009574C8">
      <w:pPr>
        <w:jc w:val="both"/>
        <w:rPr>
          <w:rFonts w:ascii="Times New Roman" w:hAnsi="Times New Roman" w:cs="Times New Roman"/>
          <w:sz w:val="28"/>
          <w:szCs w:val="28"/>
        </w:rPr>
      </w:pPr>
      <w:r w:rsidRPr="007F5102">
        <w:rPr>
          <w:rFonts w:ascii="Times New Roman" w:hAnsi="Times New Roman" w:cs="Times New Roman"/>
          <w:b/>
          <w:i/>
          <w:sz w:val="28"/>
          <w:szCs w:val="28"/>
        </w:rPr>
        <w:t>Основным оборудованием и материалами</w:t>
      </w:r>
      <w:r w:rsidRPr="007F5102">
        <w:rPr>
          <w:rFonts w:ascii="Times New Roman" w:hAnsi="Times New Roman" w:cs="Times New Roman"/>
          <w:sz w:val="28"/>
          <w:szCs w:val="28"/>
        </w:rPr>
        <w:t>, которые используются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танцевального </w:t>
      </w:r>
      <w:r w:rsidRPr="007F5102">
        <w:rPr>
          <w:rFonts w:ascii="Times New Roman" w:hAnsi="Times New Roman" w:cs="Times New Roman"/>
          <w:sz w:val="28"/>
          <w:szCs w:val="28"/>
        </w:rPr>
        <w:t>мараф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5102">
        <w:rPr>
          <w:rFonts w:ascii="Times New Roman" w:hAnsi="Times New Roman" w:cs="Times New Roman"/>
          <w:sz w:val="28"/>
          <w:szCs w:val="28"/>
        </w:rPr>
        <w:t xml:space="preserve"> являются – </w:t>
      </w:r>
      <w:r>
        <w:rPr>
          <w:rFonts w:ascii="Times New Roman" w:hAnsi="Times New Roman" w:cs="Times New Roman"/>
          <w:sz w:val="28"/>
          <w:szCs w:val="28"/>
        </w:rPr>
        <w:t xml:space="preserve">аппаратура, </w:t>
      </w:r>
      <w:r w:rsidRPr="007F5102">
        <w:rPr>
          <w:rFonts w:ascii="Times New Roman" w:hAnsi="Times New Roman" w:cs="Times New Roman"/>
          <w:sz w:val="28"/>
          <w:szCs w:val="28"/>
        </w:rPr>
        <w:t xml:space="preserve">микрофоны, аудиозапись с </w:t>
      </w:r>
      <w:r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7F5102">
        <w:rPr>
          <w:rFonts w:ascii="Times New Roman" w:hAnsi="Times New Roman" w:cs="Times New Roman"/>
          <w:sz w:val="28"/>
          <w:szCs w:val="28"/>
        </w:rPr>
        <w:t>танцевальной музы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4C8" w:rsidRDefault="009574C8" w:rsidP="009574C8">
      <w:pPr>
        <w:rPr>
          <w:rFonts w:ascii="Times New Roman" w:hAnsi="Times New Roman" w:cs="Times New Roman"/>
          <w:sz w:val="28"/>
          <w:szCs w:val="28"/>
        </w:rPr>
      </w:pPr>
      <w:r w:rsidRPr="007F5102">
        <w:rPr>
          <w:rFonts w:ascii="Times New Roman" w:hAnsi="Times New Roman" w:cs="Times New Roman"/>
          <w:b/>
          <w:i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овый зал школы.</w:t>
      </w:r>
    </w:p>
    <w:p w:rsidR="009574C8" w:rsidRPr="009574C8" w:rsidRDefault="009574C8" w:rsidP="009574C8">
      <w:pPr>
        <w:rPr>
          <w:rFonts w:ascii="Times New Roman" w:hAnsi="Times New Roman" w:cs="Times New Roman"/>
          <w:sz w:val="28"/>
          <w:szCs w:val="28"/>
        </w:rPr>
      </w:pPr>
      <w:r w:rsidRPr="007F5102">
        <w:rPr>
          <w:rFonts w:ascii="Times New Roman" w:hAnsi="Times New Roman" w:cs="Times New Roman"/>
          <w:b/>
          <w:i/>
          <w:sz w:val="28"/>
          <w:szCs w:val="28"/>
        </w:rPr>
        <w:t>Временные рамки:</w:t>
      </w:r>
      <w:r>
        <w:rPr>
          <w:rFonts w:ascii="Times New Roman" w:hAnsi="Times New Roman" w:cs="Times New Roman"/>
          <w:sz w:val="28"/>
          <w:szCs w:val="28"/>
        </w:rPr>
        <w:t xml:space="preserve"> 45 минут.</w:t>
      </w:r>
    </w:p>
    <w:p w:rsidR="009574C8" w:rsidRDefault="009574C8" w:rsidP="009574C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F5102">
        <w:rPr>
          <w:rFonts w:ascii="Times New Roman" w:hAnsi="Times New Roman" w:cs="Times New Roman"/>
          <w:b/>
          <w:i/>
          <w:sz w:val="28"/>
          <w:szCs w:val="28"/>
        </w:rPr>
        <w:t xml:space="preserve">Расположение команд: </w:t>
      </w:r>
    </w:p>
    <w:p w:rsidR="009574C8" w:rsidRDefault="00AC68F8" w:rsidP="009574C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69" type="#_x0000_t202" style="position:absolute;margin-left:38.6pt;margin-top:232.6pt;width:39.4pt;height:44.25pt;z-index:251700224" strokecolor="white [3212]">
            <v:textbox style="mso-next-textbox:#_x0000_s1069">
              <w:txbxContent>
                <w:p w:rsidR="009574C8" w:rsidRPr="007F5102" w:rsidRDefault="009574C8" w:rsidP="009574C8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68" type="#_x0000_t202" style="position:absolute;margin-left:38.6pt;margin-top:41.45pt;width:39.4pt;height:44.25pt;z-index:251699200" strokecolor="white [3212]">
            <v:textbox style="mso-next-textbox:#_x0000_s1068">
              <w:txbxContent>
                <w:p w:rsidR="009574C8" w:rsidRPr="007F5102" w:rsidRDefault="009574C8" w:rsidP="009574C8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67" type="#_x0000_t202" style="position:absolute;margin-left:38.6pt;margin-top:41.45pt;width:39.4pt;height:44.25pt;z-index:251698176" strokecolor="white [3212]">
            <v:textbox style="mso-next-textbox:#_x0000_s1067">
              <w:txbxContent>
                <w:p w:rsidR="009574C8" w:rsidRPr="007F5102" w:rsidRDefault="009574C8" w:rsidP="009574C8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66" type="#_x0000_t202" style="position:absolute;margin-left:127.05pt;margin-top:138.55pt;width:39.4pt;height:44.25pt;z-index:251697152" strokecolor="white [3212]">
            <v:textbox style="mso-next-textbox:#_x0000_s1066">
              <w:txbxContent>
                <w:p w:rsidR="009574C8" w:rsidRPr="007F5102" w:rsidRDefault="009574C8" w:rsidP="009574C8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064" style="position:absolute;margin-left:207.3pt;margin-top:217.8pt;width:64.8pt;height:69.9pt;z-index:251695104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65" type="#_x0000_t202" style="position:absolute;margin-left:223.5pt;margin-top:228.65pt;width:39.4pt;height:44.25pt;z-index:251696128" strokecolor="white [3212]">
            <v:textbox style="mso-next-textbox:#_x0000_s1065">
              <w:txbxContent>
                <w:p w:rsidR="009574C8" w:rsidRPr="007F5102" w:rsidRDefault="009574C8" w:rsidP="009574C8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060" style="position:absolute;margin-left:227.65pt;margin-top:30.6pt;width:64.8pt;height:69.9pt;z-index:251691008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61" type="#_x0000_t202" style="position:absolute;margin-left:243.85pt;margin-top:41.45pt;width:39.4pt;height:44.25pt;z-index:251692032" strokecolor="white [3212]">
            <v:textbox style="mso-next-textbox:#_x0000_s1061">
              <w:txbxContent>
                <w:p w:rsidR="009574C8" w:rsidRPr="007F5102" w:rsidRDefault="009574C8" w:rsidP="009574C8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58" type="#_x0000_t202" style="position:absolute;margin-left:307.85pt;margin-top:143.7pt;width:39.4pt;height:44.25pt;z-index:251688960" strokecolor="white [3212]">
            <v:textbox style="mso-next-textbox:#_x0000_s1058">
              <w:txbxContent>
                <w:p w:rsidR="009574C8" w:rsidRPr="007F5102" w:rsidRDefault="009574C8" w:rsidP="009574C8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53" type="#_x0000_t202" style="position:absolute;margin-left:388.05pt;margin-top:40.95pt;width:39.4pt;height:44.25pt;z-index:251684864" strokecolor="white [3212]">
            <v:textbox style="mso-next-textbox:#_x0000_s1053">
              <w:txbxContent>
                <w:p w:rsidR="009574C8" w:rsidRPr="007F5102" w:rsidRDefault="009574C8" w:rsidP="009574C8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046" style="position:absolute;margin-left:378.85pt;margin-top:30.6pt;width:64.8pt;height:69.9pt;z-index:251677696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37" style="position:absolute;margin-left:3.4pt;margin-top:3.5pt;width:471.1pt;height:327.4pt;z-index:251668480"/>
        </w:pict>
      </w:r>
    </w:p>
    <w:p w:rsidR="009574C8" w:rsidRDefault="00AC68F8" w:rsidP="009574C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050" style="position:absolute;margin-left:227.65pt;margin-top:2.1pt;width:64.8pt;height:69.9pt;z-index:251681792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038" style="position:absolute;margin-left:24pt;margin-top:2.1pt;width:64.8pt;height:69.9pt;z-index:251669504"/>
        </w:pict>
      </w:r>
    </w:p>
    <w:p w:rsidR="009574C8" w:rsidRDefault="009574C8" w:rsidP="009574C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574C8" w:rsidRDefault="009574C8" w:rsidP="009574C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574C8" w:rsidRDefault="00AC68F8" w:rsidP="009574C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056" style="position:absolute;margin-left:297.85pt;margin-top:18.45pt;width:64.8pt;height:69.9pt;z-index:251687936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051" style="position:absolute;margin-left:116.55pt;margin-top:13.15pt;width:64.8pt;height:69.9pt;z-index:251682816"/>
        </w:pict>
      </w:r>
    </w:p>
    <w:p w:rsidR="009574C8" w:rsidRDefault="009574C8" w:rsidP="009574C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574C8" w:rsidRDefault="009574C8" w:rsidP="009574C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574C8" w:rsidRDefault="00AC68F8" w:rsidP="009574C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C68F8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049" style="position:absolute;left:0;text-align:left;margin-left:378.85pt;margin-top:20.3pt;width:64.8pt;height:69.9pt;z-index:251680768"/>
        </w:pict>
      </w:r>
      <w:r w:rsidRPr="00AC68F8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039" style="position:absolute;left:0;text-align:left;margin-left:24pt;margin-top:20.3pt;width:68.25pt;height:76.45pt;z-index:251670528"/>
        </w:pict>
      </w:r>
    </w:p>
    <w:p w:rsidR="009574C8" w:rsidRDefault="00AC68F8" w:rsidP="009574C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C68F8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59" type="#_x0000_t202" style="position:absolute;left:0;text-align:left;margin-left:388.05pt;margin-top:4.5pt;width:39.4pt;height:44.25pt;z-index:251689984" strokecolor="white [3212]">
            <v:textbox style="mso-next-textbox:#_x0000_s1059">
              <w:txbxContent>
                <w:p w:rsidR="009574C8" w:rsidRPr="007F5102" w:rsidRDefault="009574C8" w:rsidP="009574C8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3</w:t>
                  </w:r>
                </w:p>
              </w:txbxContent>
            </v:textbox>
          </v:shape>
        </w:pict>
      </w:r>
    </w:p>
    <w:p w:rsidR="009574C8" w:rsidRDefault="009574C8" w:rsidP="009574C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574C8" w:rsidRDefault="009574C8" w:rsidP="009574C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574C8" w:rsidRDefault="009574C8" w:rsidP="009574C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574C8" w:rsidRPr="007F5102" w:rsidRDefault="009574C8" w:rsidP="009574C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102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</w:p>
    <w:p w:rsidR="009574C8" w:rsidRDefault="009574C8" w:rsidP="009574C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ый марафон состоит из нескольких туров:</w:t>
      </w:r>
    </w:p>
    <w:p w:rsidR="009574C8" w:rsidRPr="000F361A" w:rsidRDefault="009574C8" w:rsidP="000F36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361A">
        <w:rPr>
          <w:rFonts w:ascii="Times New Roman" w:hAnsi="Times New Roman" w:cs="Times New Roman"/>
          <w:sz w:val="28"/>
          <w:szCs w:val="28"/>
        </w:rPr>
        <w:t>Приветствие, размещение их на специально отведенных местах (данный тур не оценивается); озвучивание правил проведения марафона;</w:t>
      </w:r>
    </w:p>
    <w:p w:rsidR="009574C8" w:rsidRPr="000F361A" w:rsidRDefault="009574C8" w:rsidP="000F361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F361A">
        <w:rPr>
          <w:rFonts w:ascii="Times New Roman" w:hAnsi="Times New Roman" w:cs="Times New Roman"/>
          <w:sz w:val="28"/>
          <w:szCs w:val="28"/>
        </w:rPr>
        <w:t>Разминка;</w:t>
      </w:r>
    </w:p>
    <w:p w:rsidR="009574C8" w:rsidRPr="000F361A" w:rsidRDefault="009574C8" w:rsidP="000F361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F361A">
        <w:rPr>
          <w:rFonts w:ascii="Times New Roman" w:hAnsi="Times New Roman" w:cs="Times New Roman"/>
          <w:sz w:val="28"/>
          <w:szCs w:val="28"/>
        </w:rPr>
        <w:t>Танцевальный сумбур;</w:t>
      </w:r>
    </w:p>
    <w:p w:rsidR="009574C8" w:rsidRPr="000F361A" w:rsidRDefault="009574C8" w:rsidP="000F361A">
      <w:pPr>
        <w:pStyle w:val="a3"/>
        <w:numPr>
          <w:ilvl w:val="0"/>
          <w:numId w:val="7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0F361A">
        <w:rPr>
          <w:rFonts w:ascii="Times New Roman" w:hAnsi="Times New Roman" w:cs="Times New Roman"/>
          <w:sz w:val="28"/>
          <w:szCs w:val="28"/>
        </w:rPr>
        <w:t>Обучалка</w:t>
      </w:r>
      <w:proofErr w:type="spellEnd"/>
      <w:r w:rsidRPr="000F361A">
        <w:rPr>
          <w:rFonts w:ascii="Times New Roman" w:hAnsi="Times New Roman" w:cs="Times New Roman"/>
          <w:sz w:val="28"/>
          <w:szCs w:val="28"/>
        </w:rPr>
        <w:t>.</w:t>
      </w:r>
    </w:p>
    <w:p w:rsidR="009574C8" w:rsidRDefault="009574C8" w:rsidP="009574C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 приклеены таблички с обозначением класса (схема представлена  ранее).</w:t>
      </w:r>
      <w:r w:rsidRPr="00A90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 команды занимают свои места, звучит </w:t>
      </w:r>
      <w:r w:rsidR="000F361A">
        <w:rPr>
          <w:rFonts w:ascii="Times New Roman" w:hAnsi="Times New Roman" w:cs="Times New Roman"/>
          <w:sz w:val="28"/>
          <w:szCs w:val="28"/>
        </w:rPr>
        <w:t xml:space="preserve">динамичная танцевальная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0F36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4C8" w:rsidRPr="001D0D28" w:rsidRDefault="003E7417" w:rsidP="009574C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тствие</w:t>
      </w:r>
    </w:p>
    <w:p w:rsidR="009574C8" w:rsidRPr="00A90385" w:rsidRDefault="009574C8" w:rsidP="009574C8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8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51310" w:rsidRDefault="009574C8" w:rsidP="00E5131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команды. Мы просим вас занять места в зале, соответственно табличкам, расположенным на полу. Каждая  команда становится в круг, капитан занимает место в центре своего круга. Давайте поприветствуем участников</w:t>
      </w:r>
      <w:r w:rsidRPr="00747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нцевального марафона «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A90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="003E7417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Мы рады приветствовать вас сегодня здесь.  Хочу представить вам наше сегодняшнее жюри.</w:t>
      </w:r>
      <w:r w:rsidR="00E51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310" w:rsidRDefault="00E51310" w:rsidP="00E51310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членов жюри.</w:t>
      </w:r>
      <w:r w:rsidRPr="00E513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1310" w:rsidRPr="00A90385" w:rsidRDefault="00E51310" w:rsidP="00E51310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8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76552" w:rsidRDefault="00E51310" w:rsidP="009574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у нас есть сегодня гости. Это победители нашего танцевального марафона среди 10-11 классов.</w:t>
      </w:r>
    </w:p>
    <w:p w:rsidR="00876552" w:rsidRDefault="00876552" w:rsidP="009574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помощников.</w:t>
      </w:r>
    </w:p>
    <w:p w:rsidR="00876552" w:rsidRPr="00876552" w:rsidRDefault="00876552" w:rsidP="00876552">
      <w:pPr>
        <w:spacing w:after="12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76552" w:rsidRPr="00A90385" w:rsidRDefault="00876552" w:rsidP="00876552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8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574C8" w:rsidRDefault="00E51310" w:rsidP="009574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и сегодня будут помогать вам.</w:t>
      </w:r>
      <w:r w:rsidR="00876552">
        <w:rPr>
          <w:rFonts w:ascii="Times New Roman" w:hAnsi="Times New Roman" w:cs="Times New Roman"/>
          <w:sz w:val="28"/>
          <w:szCs w:val="28"/>
        </w:rPr>
        <w:t xml:space="preserve"> Показывать, подсказывать. Вы можете обращаться к их помощи.</w:t>
      </w:r>
    </w:p>
    <w:p w:rsidR="00E51310" w:rsidRDefault="00E51310" w:rsidP="009574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417" w:rsidRDefault="003E7417" w:rsidP="009574C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552" w:rsidRDefault="00876552" w:rsidP="009574C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552" w:rsidRDefault="00876552" w:rsidP="009574C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552" w:rsidRDefault="00876552" w:rsidP="009574C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552" w:rsidRDefault="00876552" w:rsidP="009574C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4C8" w:rsidRPr="001D0D28" w:rsidRDefault="003E7417" w:rsidP="009574C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вый</w:t>
      </w:r>
      <w:r w:rsidR="009574C8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9574C8" w:rsidRPr="00A90385" w:rsidRDefault="009574C8" w:rsidP="009574C8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8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574C8" w:rsidRPr="008E554F" w:rsidRDefault="009574C8" w:rsidP="009574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 готовы танцевать?! Тогда начинаем! Предлагаю для начала просто потанцевать под нашу зажигательную музыку.</w:t>
      </w:r>
    </w:p>
    <w:p w:rsidR="009574C8" w:rsidRPr="00A90385" w:rsidRDefault="009574C8" w:rsidP="009574C8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8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574C8" w:rsidRDefault="009574C8" w:rsidP="00957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мы с вами будем выполнять следующее задание, я вам буду говорить, ну например, танцует только правая кисть, а вы как можно более синхронно танцуете правой кистью. В данном туре жюри  будет оценивать технику исполнения и синхронность ваших движений. </w:t>
      </w:r>
    </w:p>
    <w:p w:rsidR="009574C8" w:rsidRPr="00A90385" w:rsidRDefault="009574C8" w:rsidP="009574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8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574C8" w:rsidRDefault="009574C8" w:rsidP="00957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готовы??? Тогда поехали!</w:t>
      </w:r>
    </w:p>
    <w:p w:rsidR="009574C8" w:rsidRDefault="009574C8" w:rsidP="009574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энергичная танцевальная музыка и команды танцуют под нее.</w:t>
      </w:r>
    </w:p>
    <w:p w:rsidR="009574C8" w:rsidRPr="008E554F" w:rsidRDefault="009574C8" w:rsidP="00957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54F">
        <w:rPr>
          <w:rFonts w:ascii="Times New Roman" w:hAnsi="Times New Roman" w:cs="Times New Roman"/>
          <w:sz w:val="28"/>
          <w:szCs w:val="28"/>
        </w:rPr>
        <w:t>Танцует только:</w:t>
      </w:r>
    </w:p>
    <w:p w:rsidR="009574C8" w:rsidRDefault="009574C8" w:rsidP="00957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54F">
        <w:rPr>
          <w:rFonts w:ascii="Times New Roman" w:hAnsi="Times New Roman" w:cs="Times New Roman"/>
          <w:sz w:val="28"/>
          <w:szCs w:val="28"/>
        </w:rPr>
        <w:t>-  голова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только правая рука;</w:t>
      </w:r>
    </w:p>
    <w:p w:rsidR="00876552" w:rsidRDefault="00876552" w:rsidP="00876552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8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76552" w:rsidRDefault="00876552" w:rsidP="008765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помощники помогают вам, показывают</w:t>
      </w:r>
      <w:r w:rsidR="001B4E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адо выполнять движения. </w:t>
      </w:r>
    </w:p>
    <w:p w:rsidR="009574C8" w:rsidRDefault="009574C8" w:rsidP="00957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вое плечо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только левая рука;</w:t>
      </w:r>
    </w:p>
    <w:p w:rsidR="009574C8" w:rsidRDefault="009574C8" w:rsidP="00957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е плечо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левая рука и голова;</w:t>
      </w:r>
    </w:p>
    <w:p w:rsidR="009574C8" w:rsidRDefault="009574C8" w:rsidP="00957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ечи и голова вместе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только бедра;</w:t>
      </w:r>
    </w:p>
    <w:p w:rsidR="009574C8" w:rsidRDefault="009574C8" w:rsidP="009574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8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574C8" w:rsidRPr="008E554F" w:rsidRDefault="009574C8" w:rsidP="00957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ы продолжаем! </w:t>
      </w:r>
      <w:r w:rsidR="003E7417">
        <w:rPr>
          <w:rFonts w:ascii="Times New Roman" w:hAnsi="Times New Roman" w:cs="Times New Roman"/>
          <w:sz w:val="28"/>
          <w:szCs w:val="28"/>
        </w:rPr>
        <w:t xml:space="preserve">Танцуем активнее! </w:t>
      </w:r>
      <w:r w:rsidRPr="008E554F">
        <w:rPr>
          <w:rFonts w:ascii="Times New Roman" w:hAnsi="Times New Roman" w:cs="Times New Roman"/>
          <w:sz w:val="28"/>
          <w:szCs w:val="28"/>
        </w:rPr>
        <w:t>Танцует только:</w:t>
      </w:r>
    </w:p>
    <w:p w:rsidR="009574C8" w:rsidRDefault="009574C8" w:rsidP="00957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вот;</w:t>
      </w:r>
      <w:r w:rsidRPr="00684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все кроме правой ноги;</w:t>
      </w:r>
    </w:p>
    <w:p w:rsidR="009574C8" w:rsidRDefault="009574C8" w:rsidP="00957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дра и руки;</w:t>
      </w:r>
      <w:r w:rsidRPr="00684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только правая нога;</w:t>
      </w:r>
    </w:p>
    <w:p w:rsidR="009574C8" w:rsidRDefault="009574C8" w:rsidP="00957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дра, руки, голова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все тело, кроме головы.</w:t>
      </w:r>
    </w:p>
    <w:p w:rsidR="009574C8" w:rsidRDefault="009574C8" w:rsidP="009574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8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574C8" w:rsidRDefault="003E7417" w:rsidP="00957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жу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водит итоги, мы танцем </w:t>
      </w:r>
      <w:r w:rsidR="009574C8" w:rsidRPr="00242343">
        <w:rPr>
          <w:rFonts w:ascii="Times New Roman" w:hAnsi="Times New Roman" w:cs="Times New Roman"/>
          <w:sz w:val="28"/>
          <w:szCs w:val="28"/>
        </w:rPr>
        <w:t xml:space="preserve">все вместе </w:t>
      </w:r>
      <w:r w:rsidR="009574C8">
        <w:rPr>
          <w:rFonts w:ascii="Times New Roman" w:hAnsi="Times New Roman" w:cs="Times New Roman"/>
          <w:sz w:val="28"/>
          <w:szCs w:val="28"/>
        </w:rPr>
        <w:t xml:space="preserve">под музыку, двигаясь по кругу. </w:t>
      </w:r>
      <w:r w:rsidR="001B4E2E">
        <w:rPr>
          <w:rFonts w:ascii="Times New Roman" w:hAnsi="Times New Roman" w:cs="Times New Roman"/>
          <w:sz w:val="28"/>
          <w:szCs w:val="28"/>
        </w:rPr>
        <w:t>Наши помощники танцуют вместе с вами.</w:t>
      </w:r>
    </w:p>
    <w:p w:rsidR="003E7417" w:rsidRDefault="003E7417" w:rsidP="003E7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явление результатов первого тура членами жури.</w:t>
      </w:r>
    </w:p>
    <w:p w:rsidR="009574C8" w:rsidRPr="006846D3" w:rsidRDefault="003E7417" w:rsidP="009574C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ой тур</w:t>
      </w:r>
    </w:p>
    <w:p w:rsidR="009574C8" w:rsidRDefault="009574C8" w:rsidP="009574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8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574C8" w:rsidRDefault="009574C8" w:rsidP="00957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ло время </w:t>
      </w:r>
      <w:r w:rsidR="001B4E2E">
        <w:rPr>
          <w:rFonts w:ascii="Times New Roman" w:hAnsi="Times New Roman" w:cs="Times New Roman"/>
          <w:sz w:val="28"/>
          <w:szCs w:val="28"/>
        </w:rPr>
        <w:t>второг</w:t>
      </w:r>
      <w:r>
        <w:rPr>
          <w:rFonts w:ascii="Times New Roman" w:hAnsi="Times New Roman" w:cs="Times New Roman"/>
          <w:sz w:val="28"/>
          <w:szCs w:val="28"/>
        </w:rPr>
        <w:t xml:space="preserve">о тура. Он у нас носит название танцевальный сумбур. Вы услышите мелодии различного жанра, ваша задача, двигаться в такт музыке, как можно более синхронно, повторяя движения за капитаном команды. </w:t>
      </w:r>
      <w:proofErr w:type="gramStart"/>
      <w:r>
        <w:rPr>
          <w:rFonts w:ascii="Times New Roman" w:hAnsi="Times New Roman" w:cs="Times New Roman"/>
          <w:sz w:val="28"/>
          <w:szCs w:val="28"/>
        </w:rPr>
        <w:t>Жу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оценивать соответствие движений заданной музыке.</w:t>
      </w:r>
    </w:p>
    <w:p w:rsidR="001B4E2E" w:rsidRPr="001B4E2E" w:rsidRDefault="001B4E2E" w:rsidP="001B4E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обратить ваше  </w:t>
      </w:r>
      <w:r w:rsidR="00DC2511">
        <w:rPr>
          <w:rFonts w:ascii="Times New Roman" w:hAnsi="Times New Roman" w:cs="Times New Roman"/>
          <w:sz w:val="28"/>
          <w:szCs w:val="28"/>
        </w:rPr>
        <w:t>внимание, наши помощ</w:t>
      </w:r>
      <w:r>
        <w:rPr>
          <w:rFonts w:ascii="Times New Roman" w:hAnsi="Times New Roman" w:cs="Times New Roman"/>
          <w:sz w:val="28"/>
          <w:szCs w:val="28"/>
        </w:rPr>
        <w:t xml:space="preserve">ники буд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авильно танцевать под мелодии, которые будут сегодня звучать. Но они будут </w:t>
      </w:r>
      <w:r w:rsidR="00DC2511">
        <w:rPr>
          <w:rFonts w:ascii="Times New Roman" w:hAnsi="Times New Roman" w:cs="Times New Roman"/>
          <w:sz w:val="28"/>
          <w:szCs w:val="28"/>
        </w:rPr>
        <w:t xml:space="preserve">начинать показывать движения через 5 секунд после начала ее воспроизведения, это для того чтобы вы сами смогли сориентироваться. </w:t>
      </w:r>
      <w:r>
        <w:rPr>
          <w:rFonts w:ascii="Times New Roman" w:hAnsi="Times New Roman" w:cs="Times New Roman"/>
          <w:sz w:val="28"/>
          <w:szCs w:val="28"/>
        </w:rPr>
        <w:t xml:space="preserve"> Вы можете обращаться к их помощи. </w:t>
      </w:r>
    </w:p>
    <w:p w:rsidR="009574C8" w:rsidRDefault="009574C8" w:rsidP="00957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мелодий</w:t>
      </w:r>
      <w:r w:rsidRPr="0071705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</w:t>
      </w:r>
      <w:r w:rsidRPr="007170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4C8" w:rsidRDefault="009574C8" w:rsidP="009574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8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574C8" w:rsidRDefault="009574C8" w:rsidP="00957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о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жу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водит предварительные, мы с вами танцуем вместе.</w:t>
      </w:r>
    </w:p>
    <w:p w:rsidR="009574C8" w:rsidRDefault="009574C8" w:rsidP="00957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результатов </w:t>
      </w:r>
      <w:r w:rsidR="00E51310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тур</w:t>
      </w:r>
      <w:r w:rsidR="00E513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4C8" w:rsidRDefault="009574C8" w:rsidP="009574C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ый тур</w:t>
      </w:r>
    </w:p>
    <w:p w:rsidR="009574C8" w:rsidRDefault="009574C8" w:rsidP="009574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ет  музыка из фильма «Шаг вперед».</w:t>
      </w:r>
    </w:p>
    <w:p w:rsidR="009574C8" w:rsidRDefault="009574C8" w:rsidP="009574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8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72C48" w:rsidRDefault="009574C8" w:rsidP="00957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ло время последнего тура. Этот тур наз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2C48">
        <w:rPr>
          <w:rFonts w:ascii="Times New Roman" w:hAnsi="Times New Roman" w:cs="Times New Roman"/>
          <w:sz w:val="28"/>
          <w:szCs w:val="28"/>
        </w:rPr>
        <w:t xml:space="preserve">Сейчас один из наших помощников покажет вам танцевальные движения, а вам нужно будет их повторить, выучить и станцевать их для нашего жюри. </w:t>
      </w:r>
    </w:p>
    <w:p w:rsidR="009574C8" w:rsidRDefault="00E72C48" w:rsidP="00957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цене приглашае</w:t>
      </w:r>
      <w:r w:rsidR="009574C8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наш помощник</w:t>
      </w:r>
      <w:r w:rsidR="009574C8">
        <w:rPr>
          <w:rFonts w:ascii="Times New Roman" w:hAnsi="Times New Roman" w:cs="Times New Roman"/>
          <w:sz w:val="28"/>
          <w:szCs w:val="28"/>
        </w:rPr>
        <w:t>. Команды рассредоточиваются по  актовому залу и все вместе, 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, разучивают движения, которые им </w:t>
      </w:r>
      <w:r w:rsidR="009574C8">
        <w:rPr>
          <w:rFonts w:ascii="Times New Roman" w:hAnsi="Times New Roman" w:cs="Times New Roman"/>
          <w:sz w:val="28"/>
          <w:szCs w:val="28"/>
        </w:rPr>
        <w:t>показывают. Каждую танцевальную связку сначала разучивают под счет, затем под музыку.</w:t>
      </w:r>
    </w:p>
    <w:p w:rsidR="009574C8" w:rsidRDefault="009574C8" w:rsidP="00957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, по очереди, выходит к сцене и показывает  разученны</w:t>
      </w:r>
      <w:r w:rsidR="00E72C48">
        <w:rPr>
          <w:rFonts w:ascii="Times New Roman" w:hAnsi="Times New Roman" w:cs="Times New Roman"/>
          <w:sz w:val="28"/>
          <w:szCs w:val="28"/>
        </w:rPr>
        <w:t>е движения. Судьи оценивают, на</w:t>
      </w:r>
      <w:r>
        <w:rPr>
          <w:rFonts w:ascii="Times New Roman" w:hAnsi="Times New Roman" w:cs="Times New Roman"/>
          <w:sz w:val="28"/>
          <w:szCs w:val="28"/>
        </w:rPr>
        <w:t>сколько синхронно, правильно и под музыку выполняются движения.</w:t>
      </w:r>
      <w:r w:rsidR="002D1374">
        <w:rPr>
          <w:rFonts w:ascii="Times New Roman" w:hAnsi="Times New Roman" w:cs="Times New Roman"/>
          <w:sz w:val="28"/>
          <w:szCs w:val="28"/>
        </w:rPr>
        <w:t xml:space="preserve"> Данный тур оценивается по 10-бальной шкале, т.е. каждая команда может получить от 1 до 10 баллов.</w:t>
      </w:r>
    </w:p>
    <w:p w:rsidR="009574C8" w:rsidRPr="00E72C48" w:rsidRDefault="009574C8" w:rsidP="00E72C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шение резул</w:t>
      </w:r>
      <w:r w:rsidR="00E72C48">
        <w:rPr>
          <w:rFonts w:ascii="Times New Roman" w:hAnsi="Times New Roman" w:cs="Times New Roman"/>
          <w:sz w:val="28"/>
          <w:szCs w:val="28"/>
        </w:rPr>
        <w:t>ьтатов. Награждение победителей.</w:t>
      </w:r>
    </w:p>
    <w:sectPr w:rsidR="009574C8" w:rsidRPr="00E72C48" w:rsidSect="00466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4AE5"/>
    <w:multiLevelType w:val="hybridMultilevel"/>
    <w:tmpl w:val="9EDCFF52"/>
    <w:lvl w:ilvl="0" w:tplc="B7443E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67D14"/>
    <w:multiLevelType w:val="hybridMultilevel"/>
    <w:tmpl w:val="A064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713D5"/>
    <w:multiLevelType w:val="hybridMultilevel"/>
    <w:tmpl w:val="143E01FA"/>
    <w:lvl w:ilvl="0" w:tplc="D52A57F0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C3D7483"/>
    <w:multiLevelType w:val="hybridMultilevel"/>
    <w:tmpl w:val="4BE60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C04E8"/>
    <w:multiLevelType w:val="hybridMultilevel"/>
    <w:tmpl w:val="9B1C2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B09D2"/>
    <w:multiLevelType w:val="hybridMultilevel"/>
    <w:tmpl w:val="CFCC5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C595E88"/>
    <w:multiLevelType w:val="hybridMultilevel"/>
    <w:tmpl w:val="D036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1588A"/>
    <w:multiLevelType w:val="hybridMultilevel"/>
    <w:tmpl w:val="06BA61F8"/>
    <w:lvl w:ilvl="0" w:tplc="7A327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7F5102"/>
    <w:rsid w:val="000F361A"/>
    <w:rsid w:val="0010520A"/>
    <w:rsid w:val="001B4E2E"/>
    <w:rsid w:val="001C59D7"/>
    <w:rsid w:val="001D0D28"/>
    <w:rsid w:val="00242343"/>
    <w:rsid w:val="0024639D"/>
    <w:rsid w:val="002D1228"/>
    <w:rsid w:val="002D1374"/>
    <w:rsid w:val="003E7417"/>
    <w:rsid w:val="00466344"/>
    <w:rsid w:val="005D75A0"/>
    <w:rsid w:val="00606467"/>
    <w:rsid w:val="006846D3"/>
    <w:rsid w:val="00717056"/>
    <w:rsid w:val="00747D50"/>
    <w:rsid w:val="007F5102"/>
    <w:rsid w:val="00876552"/>
    <w:rsid w:val="008E554F"/>
    <w:rsid w:val="009574C8"/>
    <w:rsid w:val="00964CBD"/>
    <w:rsid w:val="0099341B"/>
    <w:rsid w:val="009A678E"/>
    <w:rsid w:val="00A235D9"/>
    <w:rsid w:val="00A64045"/>
    <w:rsid w:val="00A90385"/>
    <w:rsid w:val="00AC68F8"/>
    <w:rsid w:val="00B37A5F"/>
    <w:rsid w:val="00C06F79"/>
    <w:rsid w:val="00C518C3"/>
    <w:rsid w:val="00CB1841"/>
    <w:rsid w:val="00D14997"/>
    <w:rsid w:val="00DC2511"/>
    <w:rsid w:val="00E51310"/>
    <w:rsid w:val="00E72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1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D348-2784-41F9-B48A-D583E416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204</TotalTime>
  <Pages>9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580</Company>
  <LinksUpToDate>false</LinksUpToDate>
  <CharactersWithSpaces>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-203</dc:creator>
  <cp:keywords/>
  <dc:description/>
  <cp:lastModifiedBy>IRINA-203</cp:lastModifiedBy>
  <cp:revision>8</cp:revision>
  <dcterms:created xsi:type="dcterms:W3CDTF">2012-03-16T22:31:00Z</dcterms:created>
  <dcterms:modified xsi:type="dcterms:W3CDTF">2012-04-03T20:03:00Z</dcterms:modified>
</cp:coreProperties>
</file>